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95" w:rsidRDefault="00C47295" w:rsidP="00C47295">
      <w:pPr>
        <w:jc w:val="center"/>
        <w:rPr>
          <w:noProof/>
          <w:sz w:val="24"/>
          <w:szCs w:val="16"/>
        </w:rPr>
      </w:pPr>
      <w:r>
        <w:rPr>
          <w:b/>
          <w:noProof/>
          <w:sz w:val="24"/>
          <w:szCs w:val="16"/>
        </w:rPr>
        <w:t>МБДОУ «Инсарский детский сад «Золотой ключик» комбинированного вида</w:t>
      </w:r>
      <w:r>
        <w:rPr>
          <w:noProof/>
          <w:sz w:val="24"/>
          <w:szCs w:val="16"/>
        </w:rPr>
        <w:t>»</w:t>
      </w:r>
    </w:p>
    <w:p w:rsidR="00C47295" w:rsidRDefault="00C47295" w:rsidP="00C47295">
      <w:pPr>
        <w:pBdr>
          <w:bottom w:val="single" w:sz="6" w:space="1" w:color="auto"/>
        </w:pBdr>
        <w:jc w:val="center"/>
        <w:rPr>
          <w:noProof/>
          <w:sz w:val="24"/>
          <w:szCs w:val="16"/>
        </w:rPr>
      </w:pPr>
      <w:r>
        <w:rPr>
          <w:noProof/>
          <w:sz w:val="24"/>
          <w:szCs w:val="16"/>
        </w:rPr>
        <w:t>431430 РМ г. Инсар ул. Московская д. 51 телефон: 8(834)49-2-16-44</w:t>
      </w:r>
    </w:p>
    <w:p w:rsidR="00C47295" w:rsidRDefault="00C47295" w:rsidP="00C47295">
      <w:pPr>
        <w:pBdr>
          <w:bottom w:val="single" w:sz="6" w:space="1" w:color="auto"/>
        </w:pBdr>
        <w:jc w:val="center"/>
        <w:rPr>
          <w:noProof/>
          <w:sz w:val="24"/>
          <w:szCs w:val="16"/>
        </w:rPr>
      </w:pPr>
      <w:r>
        <w:rPr>
          <w:noProof/>
          <w:sz w:val="24"/>
          <w:szCs w:val="16"/>
          <w:lang w:val="en-US"/>
        </w:rPr>
        <w:t>panftat</w:t>
      </w:r>
      <w:r>
        <w:rPr>
          <w:noProof/>
          <w:sz w:val="24"/>
          <w:szCs w:val="16"/>
        </w:rPr>
        <w:t>@</w:t>
      </w:r>
      <w:r>
        <w:rPr>
          <w:noProof/>
          <w:sz w:val="24"/>
          <w:szCs w:val="16"/>
          <w:lang w:val="en-US"/>
        </w:rPr>
        <w:t>yandex</w:t>
      </w:r>
      <w:r>
        <w:rPr>
          <w:noProof/>
          <w:sz w:val="24"/>
          <w:szCs w:val="16"/>
        </w:rPr>
        <w:t>.</w:t>
      </w:r>
      <w:r>
        <w:rPr>
          <w:noProof/>
          <w:sz w:val="24"/>
          <w:szCs w:val="16"/>
          <w:lang w:val="en-US"/>
        </w:rPr>
        <w:t>ru</w:t>
      </w: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500334" w:rsidRDefault="00D54AB0" w:rsidP="00D54AB0">
      <w:pPr>
        <w:jc w:val="center"/>
        <w:rPr>
          <w:sz w:val="24"/>
          <w:szCs w:val="24"/>
        </w:rPr>
      </w:pPr>
      <w:r w:rsidRPr="00500334">
        <w:rPr>
          <w:sz w:val="24"/>
          <w:szCs w:val="24"/>
        </w:rPr>
        <w:t xml:space="preserve">Реквизиты приказа о переводе  воспитанников из группы в группу                   </w:t>
      </w:r>
    </w:p>
    <w:p w:rsidR="00D54AB0" w:rsidRPr="00500334" w:rsidRDefault="000808C3" w:rsidP="00D54AB0">
      <w:pPr>
        <w:jc w:val="center"/>
        <w:rPr>
          <w:sz w:val="24"/>
          <w:szCs w:val="24"/>
        </w:rPr>
      </w:pPr>
      <w:r w:rsidRPr="00500334">
        <w:rPr>
          <w:sz w:val="24"/>
          <w:szCs w:val="24"/>
        </w:rPr>
        <w:t>(с 01.01.</w:t>
      </w:r>
      <w:r w:rsidR="002C7BCB" w:rsidRPr="00500334">
        <w:rPr>
          <w:sz w:val="24"/>
          <w:szCs w:val="24"/>
        </w:rPr>
        <w:t>2020</w:t>
      </w:r>
      <w:r w:rsidRPr="00500334">
        <w:rPr>
          <w:sz w:val="24"/>
          <w:szCs w:val="24"/>
        </w:rPr>
        <w:t xml:space="preserve"> г</w:t>
      </w:r>
      <w:r w:rsidR="00D54AB0" w:rsidRPr="00500334">
        <w:rPr>
          <w:sz w:val="24"/>
          <w:szCs w:val="24"/>
        </w:rPr>
        <w:t>.</w:t>
      </w:r>
      <w:r w:rsidRPr="00500334">
        <w:rPr>
          <w:sz w:val="24"/>
          <w:szCs w:val="24"/>
        </w:rPr>
        <w:t xml:space="preserve"> по 31.12.2020г.)</w:t>
      </w:r>
    </w:p>
    <w:p w:rsidR="00D54AB0" w:rsidRPr="00500334" w:rsidRDefault="00D54AB0" w:rsidP="00D54AB0">
      <w:pPr>
        <w:jc w:val="center"/>
        <w:rPr>
          <w:sz w:val="24"/>
          <w:szCs w:val="24"/>
        </w:rPr>
      </w:pPr>
      <w:r w:rsidRPr="00500334">
        <w:rPr>
          <w:sz w:val="24"/>
          <w:szCs w:val="24"/>
        </w:rPr>
        <w:t xml:space="preserve"> </w:t>
      </w:r>
    </w:p>
    <w:tbl>
      <w:tblPr>
        <w:tblStyle w:val="a3"/>
        <w:tblW w:w="10840" w:type="dxa"/>
        <w:tblInd w:w="-604" w:type="dxa"/>
        <w:tblLayout w:type="fixed"/>
        <w:tblLook w:val="04A0"/>
      </w:tblPr>
      <w:tblGrid>
        <w:gridCol w:w="570"/>
        <w:gridCol w:w="684"/>
        <w:gridCol w:w="1418"/>
        <w:gridCol w:w="2151"/>
        <w:gridCol w:w="2152"/>
        <w:gridCol w:w="992"/>
        <w:gridCol w:w="1417"/>
        <w:gridCol w:w="1456"/>
      </w:tblGrid>
      <w:tr w:rsidR="00736FD0" w:rsidRPr="00500334" w:rsidTr="00BE2445">
        <w:trPr>
          <w:trHeight w:val="59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FD0" w:rsidRPr="00500334" w:rsidRDefault="00736FD0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 xml:space="preserve">№ </w:t>
            </w:r>
          </w:p>
          <w:p w:rsidR="00736FD0" w:rsidRPr="00500334" w:rsidRDefault="00736FD0" w:rsidP="0041259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003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00334">
              <w:rPr>
                <w:sz w:val="24"/>
                <w:szCs w:val="24"/>
              </w:rPr>
              <w:t>/</w:t>
            </w:r>
            <w:proofErr w:type="spellStart"/>
            <w:r w:rsidRPr="005003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500334" w:rsidRDefault="00736FD0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Реквизиты приказ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500334" w:rsidRDefault="00736FD0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D0" w:rsidRPr="00500334" w:rsidRDefault="00736FD0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Кол-во детей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D0" w:rsidRPr="00500334" w:rsidRDefault="00736FD0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Кол-во детей в группе после перевода</w:t>
            </w:r>
          </w:p>
        </w:tc>
      </w:tr>
      <w:tr w:rsidR="00736FD0" w:rsidRPr="00500334" w:rsidTr="00BE2445">
        <w:trPr>
          <w:trHeight w:val="751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FD0" w:rsidRPr="00500334" w:rsidRDefault="00736FD0" w:rsidP="00412591">
            <w:pPr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FD0" w:rsidRPr="00500334" w:rsidRDefault="00736FD0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FD0" w:rsidRPr="00500334" w:rsidRDefault="00736FD0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Дат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FD0" w:rsidRPr="00500334" w:rsidRDefault="00736FD0" w:rsidP="00412591">
            <w:pPr>
              <w:jc w:val="center"/>
              <w:rPr>
                <w:b/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 xml:space="preserve">откуда переведены 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:rsidR="00736FD0" w:rsidRPr="00500334" w:rsidRDefault="00736FD0" w:rsidP="00412591">
            <w:pPr>
              <w:jc w:val="center"/>
              <w:rPr>
                <w:b/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куда переведен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FD0" w:rsidRPr="00500334" w:rsidRDefault="00736FD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6FD0" w:rsidRPr="00500334" w:rsidRDefault="00736FD0" w:rsidP="00736FD0">
            <w:pPr>
              <w:jc w:val="center"/>
              <w:rPr>
                <w:b/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откуда переведены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736FD0" w:rsidRPr="00500334" w:rsidRDefault="00736FD0" w:rsidP="00736FD0">
            <w:pPr>
              <w:jc w:val="center"/>
              <w:rPr>
                <w:b/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куда переведены</w:t>
            </w:r>
          </w:p>
        </w:tc>
      </w:tr>
      <w:tr w:rsidR="00736FD0" w:rsidRPr="00500334" w:rsidTr="00BE2445">
        <w:trPr>
          <w:trHeight w:val="2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500334" w:rsidRDefault="00736FD0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500334" w:rsidRDefault="002C7BCB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500334" w:rsidRDefault="002C7BCB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17.03.2020</w:t>
            </w:r>
            <w:r w:rsidR="00736FD0" w:rsidRPr="00500334">
              <w:rPr>
                <w:sz w:val="24"/>
                <w:szCs w:val="24"/>
              </w:rPr>
              <w:t>г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500334" w:rsidRDefault="00736FD0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адаптационная групп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Pr="00500334" w:rsidRDefault="00736FD0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 xml:space="preserve">1 младшую групп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Pr="00500334" w:rsidRDefault="002C7BCB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Pr="00500334" w:rsidRDefault="002C7BCB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Pr="00500334" w:rsidRDefault="002C7BCB" w:rsidP="002C7BCB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21</w:t>
            </w:r>
          </w:p>
        </w:tc>
      </w:tr>
      <w:tr w:rsidR="000808C3" w:rsidRPr="00500334" w:rsidTr="00561E7C">
        <w:trPr>
          <w:trHeight w:val="24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31.08.2020г</w:t>
            </w:r>
          </w:p>
        </w:tc>
        <w:tc>
          <w:tcPr>
            <w:tcW w:w="8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перевод на следующий учебный год</w:t>
            </w:r>
          </w:p>
        </w:tc>
      </w:tr>
      <w:tr w:rsidR="000808C3" w:rsidRPr="00500334" w:rsidTr="00561E7C">
        <w:trPr>
          <w:trHeight w:val="24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8236C1">
            <w:pPr>
              <w:jc w:val="center"/>
              <w:rPr>
                <w:sz w:val="24"/>
                <w:szCs w:val="24"/>
              </w:rPr>
            </w:pPr>
            <w:r w:rsidRPr="00500334">
              <w:rPr>
                <w:rStyle w:val="ng-binding"/>
                <w:bCs/>
                <w:color w:val="000000"/>
                <w:sz w:val="24"/>
                <w:szCs w:val="24"/>
              </w:rPr>
              <w:t xml:space="preserve">группа "Малышок </w:t>
            </w:r>
            <w:proofErr w:type="spellStart"/>
            <w:r w:rsidRPr="00500334">
              <w:rPr>
                <w:rStyle w:val="ng-binding"/>
                <w:bCs/>
                <w:color w:val="000000"/>
                <w:sz w:val="24"/>
                <w:szCs w:val="24"/>
              </w:rPr>
              <w:t>смеш</w:t>
            </w:r>
            <w:proofErr w:type="spellEnd"/>
            <w:r w:rsidRPr="00500334">
              <w:rPr>
                <w:rStyle w:val="ng-binding"/>
                <w:bCs/>
                <w:color w:val="000000"/>
                <w:sz w:val="24"/>
                <w:szCs w:val="24"/>
              </w:rPr>
              <w:t>. ранняя</w:t>
            </w:r>
            <w:r w:rsidRPr="00500334">
              <w:rPr>
                <w:bCs/>
                <w:color w:val="000000"/>
                <w:sz w:val="24"/>
                <w:szCs w:val="24"/>
                <w:shd w:val="clear" w:color="auto" w:fill="D0E8FF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8236C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1младшая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9</w:t>
            </w:r>
          </w:p>
        </w:tc>
      </w:tr>
      <w:tr w:rsidR="000808C3" w:rsidRPr="00500334" w:rsidTr="00561E7C">
        <w:trPr>
          <w:trHeight w:val="24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D43D65">
            <w:pPr>
              <w:jc w:val="center"/>
              <w:rPr>
                <w:sz w:val="24"/>
                <w:szCs w:val="24"/>
              </w:rPr>
            </w:pPr>
            <w:r w:rsidRPr="00500334">
              <w:rPr>
                <w:rStyle w:val="ng-binding"/>
                <w:bCs/>
                <w:color w:val="000000"/>
                <w:sz w:val="24"/>
                <w:szCs w:val="24"/>
              </w:rPr>
              <w:t xml:space="preserve">группа "Малышок </w:t>
            </w:r>
            <w:proofErr w:type="spellStart"/>
            <w:r w:rsidRPr="00500334">
              <w:rPr>
                <w:rStyle w:val="ng-binding"/>
                <w:bCs/>
                <w:color w:val="000000"/>
                <w:sz w:val="24"/>
                <w:szCs w:val="24"/>
              </w:rPr>
              <w:t>смеш</w:t>
            </w:r>
            <w:proofErr w:type="spellEnd"/>
            <w:r w:rsidRPr="00500334">
              <w:rPr>
                <w:rStyle w:val="ng-binding"/>
                <w:bCs/>
                <w:color w:val="000000"/>
                <w:sz w:val="24"/>
                <w:szCs w:val="24"/>
              </w:rPr>
              <w:t>. ранняя</w:t>
            </w:r>
            <w:r w:rsidRPr="00500334">
              <w:rPr>
                <w:bCs/>
                <w:color w:val="000000"/>
                <w:sz w:val="24"/>
                <w:szCs w:val="24"/>
                <w:shd w:val="clear" w:color="auto" w:fill="D0E8FF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8236C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4</w:t>
            </w:r>
          </w:p>
        </w:tc>
      </w:tr>
      <w:tr w:rsidR="000808C3" w:rsidRPr="00500334" w:rsidTr="00561E7C">
        <w:trPr>
          <w:trHeight w:val="24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D43D65">
            <w:pPr>
              <w:jc w:val="center"/>
              <w:rPr>
                <w:rStyle w:val="ng-binding"/>
                <w:bCs/>
                <w:color w:val="000000"/>
                <w:sz w:val="24"/>
                <w:szCs w:val="24"/>
              </w:rPr>
            </w:pPr>
            <w:r w:rsidRPr="00500334">
              <w:rPr>
                <w:rStyle w:val="ng-binding"/>
                <w:bCs/>
                <w:color w:val="000000"/>
                <w:sz w:val="24"/>
                <w:szCs w:val="24"/>
              </w:rPr>
              <w:t xml:space="preserve">группа "Малышок </w:t>
            </w:r>
            <w:proofErr w:type="spellStart"/>
            <w:r w:rsidRPr="00500334">
              <w:rPr>
                <w:rStyle w:val="ng-binding"/>
                <w:bCs/>
                <w:color w:val="000000"/>
                <w:sz w:val="24"/>
                <w:szCs w:val="24"/>
              </w:rPr>
              <w:t>смеш</w:t>
            </w:r>
            <w:proofErr w:type="spellEnd"/>
            <w:r w:rsidRPr="00500334">
              <w:rPr>
                <w:rStyle w:val="ng-binding"/>
                <w:bCs/>
                <w:color w:val="000000"/>
                <w:sz w:val="24"/>
                <w:szCs w:val="24"/>
              </w:rPr>
              <w:t>. ранняя</w:t>
            </w:r>
            <w:r w:rsidRPr="00500334">
              <w:rPr>
                <w:bCs/>
                <w:color w:val="000000"/>
                <w:sz w:val="24"/>
                <w:szCs w:val="24"/>
                <w:shd w:val="clear" w:color="auto" w:fill="D0E8FF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8236C1">
            <w:pPr>
              <w:jc w:val="center"/>
              <w:rPr>
                <w:sz w:val="24"/>
                <w:szCs w:val="24"/>
              </w:rPr>
            </w:pPr>
            <w:r w:rsidRPr="00500334">
              <w:rPr>
                <w:rStyle w:val="ng-binding"/>
                <w:bCs/>
                <w:color w:val="000000"/>
                <w:sz w:val="24"/>
                <w:szCs w:val="24"/>
              </w:rPr>
              <w:t xml:space="preserve">группа "Малышок </w:t>
            </w:r>
            <w:proofErr w:type="spellStart"/>
            <w:r w:rsidRPr="00500334">
              <w:rPr>
                <w:rStyle w:val="ng-binding"/>
                <w:bCs/>
                <w:color w:val="000000"/>
                <w:sz w:val="24"/>
                <w:szCs w:val="24"/>
              </w:rPr>
              <w:t>смеш</w:t>
            </w:r>
            <w:proofErr w:type="spellEnd"/>
            <w:r w:rsidRPr="00500334">
              <w:rPr>
                <w:rStyle w:val="ng-binding"/>
                <w:bCs/>
                <w:color w:val="000000"/>
                <w:sz w:val="24"/>
                <w:szCs w:val="24"/>
              </w:rPr>
              <w:t>. ранняя</w:t>
            </w:r>
            <w:r w:rsidRPr="00500334">
              <w:rPr>
                <w:bCs/>
                <w:color w:val="000000"/>
                <w:sz w:val="24"/>
                <w:szCs w:val="24"/>
                <w:shd w:val="clear" w:color="auto" w:fill="D0E8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5</w:t>
            </w:r>
          </w:p>
        </w:tc>
      </w:tr>
      <w:tr w:rsidR="000808C3" w:rsidRPr="00500334" w:rsidTr="00561E7C">
        <w:trPr>
          <w:trHeight w:val="24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8236C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1младшая групп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8236C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2 младшая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18</w:t>
            </w:r>
          </w:p>
        </w:tc>
      </w:tr>
      <w:tr w:rsidR="000808C3" w:rsidRPr="00500334" w:rsidTr="00561E7C">
        <w:trPr>
          <w:trHeight w:val="24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8236C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1младшая групп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8236C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1младшая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12</w:t>
            </w:r>
          </w:p>
        </w:tc>
      </w:tr>
      <w:tr w:rsidR="000808C3" w:rsidRPr="00500334" w:rsidTr="00561E7C">
        <w:trPr>
          <w:trHeight w:val="24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8236C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№1 вторая младша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8236C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№1 средняя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15</w:t>
            </w:r>
          </w:p>
        </w:tc>
      </w:tr>
      <w:tr w:rsidR="000808C3" w:rsidRPr="00500334" w:rsidTr="00561E7C">
        <w:trPr>
          <w:trHeight w:val="24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D43D65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№1 вторая младша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D43D65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№2 средняя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1</w:t>
            </w:r>
          </w:p>
        </w:tc>
      </w:tr>
      <w:tr w:rsidR="000808C3" w:rsidRPr="00500334" w:rsidTr="00561E7C">
        <w:trPr>
          <w:trHeight w:val="24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D43D65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№2 вторая младша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D43D65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№2 средняя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D43D65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D43D65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D43D65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20</w:t>
            </w:r>
          </w:p>
        </w:tc>
      </w:tr>
      <w:tr w:rsidR="000808C3" w:rsidRPr="00500334" w:rsidTr="00561E7C">
        <w:trPr>
          <w:trHeight w:val="24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D43D65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средня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D43D65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стар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D43D65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D43D65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25</w:t>
            </w:r>
          </w:p>
        </w:tc>
      </w:tr>
      <w:tr w:rsidR="000808C3" w:rsidRPr="00500334" w:rsidTr="00561E7C">
        <w:trPr>
          <w:trHeight w:val="24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D43D65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старша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D43D65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20</w:t>
            </w:r>
          </w:p>
        </w:tc>
      </w:tr>
      <w:tr w:rsidR="000808C3" w:rsidRPr="00500334" w:rsidTr="00561E7C">
        <w:trPr>
          <w:trHeight w:val="246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D43D65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подготовительная №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D43D65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23</w:t>
            </w:r>
          </w:p>
        </w:tc>
      </w:tr>
      <w:tr w:rsidR="000808C3" w:rsidRPr="00500334" w:rsidTr="00BE2445">
        <w:trPr>
          <w:trHeight w:val="2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C3" w:rsidRPr="00500334" w:rsidRDefault="00D53172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C3" w:rsidRPr="00500334" w:rsidRDefault="00D53172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0г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D43D65">
            <w:pPr>
              <w:jc w:val="center"/>
              <w:rPr>
                <w:sz w:val="24"/>
                <w:szCs w:val="24"/>
              </w:rPr>
            </w:pPr>
            <w:r w:rsidRPr="00500334">
              <w:rPr>
                <w:rStyle w:val="ng-binding"/>
                <w:bCs/>
                <w:color w:val="000000"/>
                <w:sz w:val="24"/>
                <w:szCs w:val="24"/>
              </w:rPr>
              <w:t xml:space="preserve">группа "Малышок </w:t>
            </w:r>
            <w:proofErr w:type="spellStart"/>
            <w:r w:rsidRPr="00500334">
              <w:rPr>
                <w:rStyle w:val="ng-binding"/>
                <w:bCs/>
                <w:color w:val="000000"/>
                <w:sz w:val="24"/>
                <w:szCs w:val="24"/>
              </w:rPr>
              <w:t>смеш</w:t>
            </w:r>
            <w:proofErr w:type="spellEnd"/>
            <w:r w:rsidRPr="00500334">
              <w:rPr>
                <w:rStyle w:val="ng-binding"/>
                <w:bCs/>
                <w:color w:val="000000"/>
                <w:sz w:val="24"/>
                <w:szCs w:val="24"/>
              </w:rPr>
              <w:t>. ранняя</w:t>
            </w:r>
            <w:r w:rsidRPr="00500334">
              <w:rPr>
                <w:bCs/>
                <w:color w:val="000000"/>
                <w:sz w:val="24"/>
                <w:szCs w:val="24"/>
                <w:shd w:val="clear" w:color="auto" w:fill="D0E8FF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D43D65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1младшая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500334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500334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1</w:t>
            </w:r>
            <w:r w:rsidR="00D53172">
              <w:rPr>
                <w:sz w:val="24"/>
                <w:szCs w:val="24"/>
              </w:rPr>
              <w:t>9</w:t>
            </w:r>
          </w:p>
        </w:tc>
      </w:tr>
      <w:tr w:rsidR="000808C3" w:rsidRPr="00500334" w:rsidTr="00BE2445">
        <w:trPr>
          <w:trHeight w:val="2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C3" w:rsidRPr="00500334" w:rsidRDefault="000808C3" w:rsidP="00D43D65">
            <w:pPr>
              <w:jc w:val="center"/>
              <w:rPr>
                <w:rStyle w:val="ng-binding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D43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3" w:rsidRPr="00500334" w:rsidRDefault="000808C3" w:rsidP="004125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4484" w:rsidRPr="00500334" w:rsidRDefault="00C44484" w:rsidP="00D757A6">
      <w:pPr>
        <w:jc w:val="center"/>
        <w:rPr>
          <w:sz w:val="24"/>
          <w:szCs w:val="24"/>
        </w:rPr>
      </w:pPr>
    </w:p>
    <w:sectPr w:rsidR="00C44484" w:rsidRPr="00500334" w:rsidSect="00C44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47295"/>
    <w:rsid w:val="00021325"/>
    <w:rsid w:val="000416F6"/>
    <w:rsid w:val="000808C3"/>
    <w:rsid w:val="000A540E"/>
    <w:rsid w:val="000D15F6"/>
    <w:rsid w:val="001C30A5"/>
    <w:rsid w:val="002625BD"/>
    <w:rsid w:val="00275721"/>
    <w:rsid w:val="0028612F"/>
    <w:rsid w:val="002C7BCB"/>
    <w:rsid w:val="003D65D3"/>
    <w:rsid w:val="003E2D2B"/>
    <w:rsid w:val="00412591"/>
    <w:rsid w:val="00422B22"/>
    <w:rsid w:val="004F058D"/>
    <w:rsid w:val="004F2AD2"/>
    <w:rsid w:val="00500334"/>
    <w:rsid w:val="005162AE"/>
    <w:rsid w:val="005D58AF"/>
    <w:rsid w:val="005E1567"/>
    <w:rsid w:val="005F13C7"/>
    <w:rsid w:val="00693F00"/>
    <w:rsid w:val="006A66DE"/>
    <w:rsid w:val="007117FD"/>
    <w:rsid w:val="00736FD0"/>
    <w:rsid w:val="0073773D"/>
    <w:rsid w:val="009A33A2"/>
    <w:rsid w:val="00A3233A"/>
    <w:rsid w:val="00A82007"/>
    <w:rsid w:val="00A96D82"/>
    <w:rsid w:val="00AC5513"/>
    <w:rsid w:val="00AD7E67"/>
    <w:rsid w:val="00B414F5"/>
    <w:rsid w:val="00B631C4"/>
    <w:rsid w:val="00BA6A31"/>
    <w:rsid w:val="00BD52DD"/>
    <w:rsid w:val="00BD5BC3"/>
    <w:rsid w:val="00BE2445"/>
    <w:rsid w:val="00BF479F"/>
    <w:rsid w:val="00C44484"/>
    <w:rsid w:val="00C47295"/>
    <w:rsid w:val="00C823BB"/>
    <w:rsid w:val="00C902A5"/>
    <w:rsid w:val="00D53172"/>
    <w:rsid w:val="00D54AB0"/>
    <w:rsid w:val="00D757A6"/>
    <w:rsid w:val="00D872D0"/>
    <w:rsid w:val="00D942FC"/>
    <w:rsid w:val="00DC7C26"/>
    <w:rsid w:val="00E402C2"/>
    <w:rsid w:val="00E77924"/>
    <w:rsid w:val="00F15311"/>
    <w:rsid w:val="00F933EB"/>
    <w:rsid w:val="00FB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BE24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6D947-1FED-4922-B720-E6752775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15</cp:revision>
  <dcterms:created xsi:type="dcterms:W3CDTF">2020-02-24T08:08:00Z</dcterms:created>
  <dcterms:modified xsi:type="dcterms:W3CDTF">2020-12-03T16:00:00Z</dcterms:modified>
</cp:coreProperties>
</file>